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3D6B" w14:textId="4AA58D18" w:rsidR="00802BC7" w:rsidRDefault="00802BC7" w:rsidP="00F96844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4C22B1B4" w14:textId="77777777" w:rsidR="006235E7" w:rsidRPr="006235E7" w:rsidRDefault="006235E7" w:rsidP="006235E7"/>
    <w:p w14:paraId="53549F7D" w14:textId="04D6B0EF" w:rsidR="0072719E" w:rsidRDefault="00954D5E" w:rsidP="00F96844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235E7">
        <w:rPr>
          <w:rFonts w:asciiTheme="minorHAnsi" w:hAnsiTheme="minorHAnsi" w:cstheme="minorHAnsi"/>
          <w:color w:val="auto"/>
          <w:sz w:val="28"/>
          <w:szCs w:val="28"/>
        </w:rPr>
        <w:t>2021-2022 Graduate Research Project</w:t>
      </w:r>
      <w:r w:rsidR="00D6312D" w:rsidRPr="006235E7">
        <w:rPr>
          <w:rFonts w:asciiTheme="minorHAnsi" w:hAnsiTheme="minorHAnsi" w:cstheme="minorHAnsi"/>
          <w:color w:val="auto"/>
          <w:sz w:val="28"/>
          <w:szCs w:val="28"/>
        </w:rPr>
        <w:t>s between</w:t>
      </w:r>
      <w:r w:rsidR="0072719E" w:rsidRPr="006235E7">
        <w:rPr>
          <w:rFonts w:asciiTheme="minorHAnsi" w:hAnsiTheme="minorHAnsi" w:cstheme="minorHAnsi"/>
          <w:color w:val="auto"/>
          <w:sz w:val="28"/>
          <w:szCs w:val="28"/>
        </w:rPr>
        <w:br/>
      </w:r>
      <w:r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The University of </w:t>
      </w:r>
      <w:r w:rsidR="008D1908"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Chicago </w:t>
      </w:r>
      <w:r w:rsidR="00D6312D" w:rsidRPr="006235E7">
        <w:rPr>
          <w:rFonts w:asciiTheme="minorHAnsi" w:hAnsiTheme="minorHAnsi" w:cstheme="minorHAnsi"/>
          <w:color w:val="auto"/>
          <w:sz w:val="28"/>
          <w:szCs w:val="28"/>
        </w:rPr>
        <w:t xml:space="preserve">(UChicago) </w:t>
      </w:r>
      <w:r w:rsidRPr="006235E7">
        <w:rPr>
          <w:rFonts w:asciiTheme="minorHAnsi" w:hAnsiTheme="minorHAnsi" w:cstheme="minorHAnsi"/>
          <w:color w:val="auto"/>
          <w:sz w:val="28"/>
          <w:szCs w:val="28"/>
        </w:rPr>
        <w:t>and The Centre National de la Recherche Scientifique (CNRS)</w:t>
      </w:r>
      <w:r w:rsidR="00F96844" w:rsidRPr="006235E7">
        <w:rPr>
          <w:rFonts w:asciiTheme="minorHAnsi" w:hAnsiTheme="minorHAnsi" w:cstheme="minorHAnsi"/>
          <w:color w:val="auto"/>
          <w:sz w:val="28"/>
          <w:szCs w:val="28"/>
        </w:rPr>
        <w:br/>
      </w:r>
    </w:p>
    <w:p w14:paraId="3B4E6C82" w14:textId="77777777" w:rsidR="006235E7" w:rsidRPr="006235E7" w:rsidRDefault="006235E7" w:rsidP="006235E7"/>
    <w:p w14:paraId="45496F3A" w14:textId="41C71D73" w:rsidR="00D6312D" w:rsidRPr="006235E7" w:rsidRDefault="0072719E" w:rsidP="0072719E">
      <w:pPr>
        <w:pStyle w:val="Sansinterligne"/>
        <w:jc w:val="center"/>
        <w:rPr>
          <w:rFonts w:cstheme="minorHAnsi"/>
        </w:rPr>
      </w:pPr>
      <w:r w:rsidRPr="006235E7">
        <w:rPr>
          <w:rFonts w:cstheme="minorHAnsi"/>
        </w:rPr>
        <w:t>Proposals should be prepared jointly by the CNRS</w:t>
      </w:r>
      <w:r w:rsidR="00842342" w:rsidRPr="006235E7">
        <w:rPr>
          <w:rFonts w:cstheme="minorHAnsi"/>
        </w:rPr>
        <w:t>-lab</w:t>
      </w:r>
      <w:r w:rsidRPr="006235E7">
        <w:rPr>
          <w:rFonts w:cstheme="minorHAnsi"/>
        </w:rPr>
        <w:t xml:space="preserve"> PI and </w:t>
      </w:r>
      <w:r w:rsidR="008D1908" w:rsidRPr="006235E7">
        <w:rPr>
          <w:rFonts w:cstheme="minorHAnsi"/>
        </w:rPr>
        <w:t>UChicago</w:t>
      </w:r>
      <w:r w:rsidRPr="006235E7">
        <w:rPr>
          <w:rFonts w:cstheme="minorHAnsi"/>
        </w:rPr>
        <w:t xml:space="preserve"> PI</w:t>
      </w:r>
      <w:r w:rsidR="00D6312D" w:rsidRPr="006235E7">
        <w:rPr>
          <w:rFonts w:cstheme="minorHAnsi"/>
        </w:rPr>
        <w:t xml:space="preserve"> and </w:t>
      </w:r>
      <w:r w:rsidRPr="006235E7">
        <w:rPr>
          <w:rFonts w:cstheme="minorHAnsi"/>
        </w:rPr>
        <w:t xml:space="preserve">submitted </w:t>
      </w:r>
    </w:p>
    <w:p w14:paraId="3305F383" w14:textId="77777777" w:rsidR="00A94CAF" w:rsidRPr="006235E7" w:rsidRDefault="00D6312D" w:rsidP="0072719E">
      <w:pPr>
        <w:pStyle w:val="Sansinterligne"/>
        <w:jc w:val="center"/>
        <w:rPr>
          <w:rFonts w:cstheme="minorHAnsi"/>
        </w:rPr>
      </w:pPr>
      <w:r w:rsidRPr="006235E7">
        <w:rPr>
          <w:rFonts w:cstheme="minorHAnsi"/>
          <w:bCs/>
        </w:rPr>
        <w:t xml:space="preserve">by each PI to their own institution </w:t>
      </w:r>
      <w:r w:rsidRPr="006235E7">
        <w:rPr>
          <w:rFonts w:cstheme="minorHAnsi"/>
        </w:rPr>
        <w:t>by</w:t>
      </w:r>
      <w:r w:rsidRPr="006235E7">
        <w:rPr>
          <w:rFonts w:cstheme="minorHAnsi"/>
          <w:b/>
        </w:rPr>
        <w:t xml:space="preserve"> February 7, 2022</w:t>
      </w:r>
      <w:r w:rsidR="0072719E" w:rsidRPr="006235E7">
        <w:rPr>
          <w:rFonts w:cstheme="minorHAnsi"/>
          <w:b/>
        </w:rPr>
        <w:t>.</w:t>
      </w:r>
      <w:r w:rsidR="0072719E" w:rsidRPr="006235E7">
        <w:rPr>
          <w:rFonts w:cstheme="minorHAnsi"/>
        </w:rPr>
        <w:t xml:space="preserve"> </w:t>
      </w:r>
    </w:p>
    <w:p w14:paraId="70777206" w14:textId="0D05CFEA" w:rsidR="0072719E" w:rsidRPr="006235E7" w:rsidRDefault="0072719E" w:rsidP="0072719E">
      <w:pPr>
        <w:pStyle w:val="Sansinterligne"/>
        <w:jc w:val="center"/>
        <w:rPr>
          <w:rFonts w:cstheme="minorHAnsi"/>
        </w:rPr>
      </w:pPr>
      <w:r w:rsidRPr="006235E7">
        <w:rPr>
          <w:rFonts w:cstheme="minorHAnsi"/>
        </w:rPr>
        <w:t xml:space="preserve">PIs </w:t>
      </w:r>
      <w:r w:rsidR="00D6312D" w:rsidRPr="006235E7">
        <w:rPr>
          <w:rFonts w:cstheme="minorHAnsi"/>
        </w:rPr>
        <w:t>are invited to</w:t>
      </w:r>
      <w:r w:rsidRPr="006235E7">
        <w:rPr>
          <w:rFonts w:cstheme="minorHAnsi"/>
        </w:rPr>
        <w:t xml:space="preserve"> </w:t>
      </w:r>
      <w:r w:rsidR="008D1908" w:rsidRPr="006235E7">
        <w:rPr>
          <w:rFonts w:cstheme="minorHAnsi"/>
        </w:rPr>
        <w:t>use</w:t>
      </w:r>
      <w:r w:rsidRPr="006235E7">
        <w:rPr>
          <w:rFonts w:cstheme="minorHAnsi"/>
        </w:rPr>
        <w:t xml:space="preserve"> this </w:t>
      </w:r>
      <w:r w:rsidR="008D1908" w:rsidRPr="006235E7">
        <w:rPr>
          <w:rFonts w:cstheme="minorHAnsi"/>
        </w:rPr>
        <w:t xml:space="preserve">cover </w:t>
      </w:r>
      <w:r w:rsidRPr="006235E7">
        <w:rPr>
          <w:rFonts w:cstheme="minorHAnsi"/>
        </w:rPr>
        <w:t xml:space="preserve">page </w:t>
      </w:r>
      <w:r w:rsidR="008D1908" w:rsidRPr="006235E7">
        <w:rPr>
          <w:rFonts w:cstheme="minorHAnsi"/>
        </w:rPr>
        <w:t>f</w:t>
      </w:r>
      <w:r w:rsidRPr="006235E7">
        <w:rPr>
          <w:rFonts w:cstheme="minorHAnsi"/>
        </w:rPr>
        <w:t>o</w:t>
      </w:r>
      <w:r w:rsidR="008D1908" w:rsidRPr="006235E7">
        <w:rPr>
          <w:rFonts w:cstheme="minorHAnsi"/>
        </w:rPr>
        <w:t>r</w:t>
      </w:r>
      <w:r w:rsidRPr="006235E7">
        <w:rPr>
          <w:rFonts w:cstheme="minorHAnsi"/>
        </w:rPr>
        <w:t xml:space="preserve"> submi</w:t>
      </w:r>
      <w:r w:rsidR="008D1908" w:rsidRPr="006235E7">
        <w:rPr>
          <w:rFonts w:cstheme="minorHAnsi"/>
        </w:rPr>
        <w:t>tting their proposal</w:t>
      </w:r>
      <w:r w:rsidR="00D6312D" w:rsidRPr="006235E7">
        <w:rPr>
          <w:rFonts w:cstheme="minorHAnsi"/>
        </w:rPr>
        <w:t xml:space="preserve"> online</w:t>
      </w:r>
      <w:r w:rsidR="008D1908" w:rsidRPr="006235E7">
        <w:rPr>
          <w:rFonts w:cstheme="minorHAnsi"/>
        </w:rPr>
        <w:t xml:space="preserve">. </w:t>
      </w:r>
    </w:p>
    <w:p w14:paraId="315E346F" w14:textId="77777777" w:rsidR="0072719E" w:rsidRPr="006235E7" w:rsidRDefault="0072719E" w:rsidP="0072719E">
      <w:pPr>
        <w:pStyle w:val="Sansinterligne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19E" w:rsidRPr="006235E7" w14:paraId="70C57A57" w14:textId="77777777" w:rsidTr="006235E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E61AA" w14:textId="77777777" w:rsidR="0072719E" w:rsidRPr="006235E7" w:rsidRDefault="0072719E" w:rsidP="0072719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</w:p>
        </w:tc>
      </w:tr>
      <w:tr w:rsidR="0072719E" w:rsidRPr="006235E7" w14:paraId="69956A3C" w14:textId="77777777" w:rsidTr="007271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355A9" w14:textId="77777777" w:rsidR="0072719E" w:rsidRPr="006235E7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4A57C8E3" w14:textId="6A081404" w:rsidR="0072719E" w:rsidRDefault="0072719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52F4BE2F" w14:textId="77777777" w:rsidR="006235E7" w:rsidRPr="006235E7" w:rsidRDefault="006235E7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2C2A308D" w14:textId="17F26D4C" w:rsidR="00802BC7" w:rsidRPr="006235E7" w:rsidRDefault="00802BC7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241977E9" w14:textId="77777777" w:rsidR="00954D5E" w:rsidRPr="006235E7" w:rsidRDefault="00954D5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7BA560AE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8475"/>
            <w:hideMark/>
          </w:tcPr>
          <w:p w14:paraId="0019DFA5" w14:textId="312282D5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</w:t>
            </w:r>
            <w:r w:rsidR="008D1908"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/>
                <w:lang w:val="en-US" w:bidi="en-GB"/>
              </w:rPr>
              <w:t>– U</w:t>
            </w:r>
            <w:r w:rsidR="001B7794" w:rsidRPr="006235E7">
              <w:rPr>
                <w:rFonts w:eastAsia="Calibri" w:cstheme="minorHAnsi"/>
                <w:b/>
                <w:lang w:val="en-US" w:bidi="en-GB"/>
              </w:rPr>
              <w:t>niversity of Chicago</w:t>
            </w:r>
          </w:p>
        </w:tc>
      </w:tr>
      <w:tr w:rsidR="00842342" w:rsidRPr="006235E7" w14:paraId="4618B442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6DD" w14:textId="376FAFE4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A9" w14:textId="77777777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4F3E210E" w14:textId="77777777" w:rsidTr="003A52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73E" w14:textId="466A47BD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itle / position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9B8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9E4234F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E5B5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School/Departmen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0A3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5016264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A85" w14:textId="77777777" w:rsidR="008D1908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 xml:space="preserve">Laboratory/Research Institute </w:t>
            </w:r>
          </w:p>
          <w:p w14:paraId="499E1202" w14:textId="7D1CE7CF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(if applicable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ACC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2D6304B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223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6D2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F99B56C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751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67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307033D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elep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5D9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64E80FA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6CD7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ink to website/p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FDA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</w:tbl>
    <w:p w14:paraId="502519D8" w14:textId="05928D63" w:rsidR="00954D5E" w:rsidRPr="006235E7" w:rsidRDefault="00954D5E" w:rsidP="00954D5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n-GB" w:eastAsia="en-GB" w:bidi="en-GB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095A6ABC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517B7C3F" w14:textId="061DF121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University of Chicago PhD student</w:t>
            </w:r>
          </w:p>
        </w:tc>
      </w:tr>
      <w:tr w:rsidR="003A2E31" w:rsidRPr="006235E7" w14:paraId="3C97E35F" w14:textId="77777777" w:rsidTr="00036579">
        <w:tc>
          <w:tcPr>
            <w:tcW w:w="3539" w:type="dxa"/>
          </w:tcPr>
          <w:p w14:paraId="6CBD6CB6" w14:textId="600A4AC0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</w:p>
        </w:tc>
        <w:tc>
          <w:tcPr>
            <w:tcW w:w="5477" w:type="dxa"/>
          </w:tcPr>
          <w:p w14:paraId="3A0067B8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216309A7" w14:textId="77777777" w:rsidTr="00036579">
        <w:tc>
          <w:tcPr>
            <w:tcW w:w="3539" w:type="dxa"/>
          </w:tcPr>
          <w:p w14:paraId="29FA9213" w14:textId="345EDD58" w:rsidR="003A2E31" w:rsidRPr="006235E7" w:rsidDel="00842342" w:rsidRDefault="006235E7" w:rsidP="00901DFE">
            <w:pPr>
              <w:rPr>
                <w:rFonts w:asciiTheme="minorHAnsi" w:hAnsiTheme="minorHAnsi"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PhD s</w:t>
            </w:r>
            <w:r w:rsidR="003A2E31" w:rsidRPr="006235E7">
              <w:rPr>
                <w:rFonts w:asciiTheme="minorHAnsi" w:hAnsiTheme="minorHAnsi" w:cstheme="minorHAnsi"/>
                <w:sz w:val="22"/>
                <w:szCs w:val="22"/>
              </w:rPr>
              <w:t>tarting date</w:t>
            </w:r>
            <w:r w:rsidR="003A2E31" w:rsidRPr="006235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77" w:type="dxa"/>
          </w:tcPr>
          <w:p w14:paraId="0CC29F39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</w:tbl>
    <w:p w14:paraId="4BA68770" w14:textId="77777777" w:rsidR="003A2E31" w:rsidRPr="006235E7" w:rsidRDefault="003A2E31" w:rsidP="003A2E3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27C20901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A5D48E3" w14:textId="1B524299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 – CNRS</w:t>
            </w:r>
            <w:r w:rsidR="00842342" w:rsidRPr="006235E7">
              <w:rPr>
                <w:rFonts w:eastAsia="Calibri" w:cstheme="minorHAnsi"/>
                <w:b/>
                <w:lang w:val="en-US" w:bidi="en-GB"/>
              </w:rPr>
              <w:t>-affiliated lab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</w:p>
        </w:tc>
      </w:tr>
      <w:tr w:rsidR="00842342" w:rsidRPr="006235E7" w14:paraId="1ED67843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380" w14:textId="7F80BB34" w:rsidR="00842342" w:rsidRPr="006235E7" w:rsidRDefault="00842342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7F3" w14:textId="77777777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604D411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D0A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itle, status and employ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DF1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02E9926D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B5A" w14:textId="27CDED88" w:rsidR="00954D5E" w:rsidRPr="006235E7" w:rsidRDefault="0072719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aboratory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 xml:space="preserve"> (UMR, UPR, FR, UAR)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A2F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056226C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FA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BD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28E3880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D56" w14:textId="77777777" w:rsidR="00954D5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8B5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4A53B3FA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F5F" w14:textId="77777777" w:rsidR="00954D5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elep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44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6C559415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F88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ink to website/p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7D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2CE268AE" w14:textId="521CCFFA" w:rsidR="006235E7" w:rsidRDefault="003A2E31" w:rsidP="0072719E">
      <w:pPr>
        <w:rPr>
          <w:rFonts w:cstheme="minorHAnsi"/>
        </w:rPr>
      </w:pPr>
      <w:r w:rsidRPr="006235E7">
        <w:rPr>
          <w:rFonts w:cstheme="minorHAnsi"/>
          <w:b/>
          <w:i/>
        </w:rPr>
        <w:t>NB</w:t>
      </w:r>
      <w:r w:rsidRPr="006235E7">
        <w:rPr>
          <w:rFonts w:cstheme="minorHAnsi"/>
          <w:b/>
        </w:rPr>
        <w:t>:</w:t>
      </w:r>
      <w:r w:rsidRPr="006235E7">
        <w:rPr>
          <w:rFonts w:cstheme="minorHAnsi"/>
        </w:rPr>
        <w:t xml:space="preserve"> On the French side, the PhD student will be recruited and start their PhDs at the </w:t>
      </w:r>
      <w:proofErr w:type="gramStart"/>
      <w:r w:rsidRPr="006235E7">
        <w:rPr>
          <w:rFonts w:cstheme="minorHAnsi"/>
        </w:rPr>
        <w:t>Autumn</w:t>
      </w:r>
      <w:proofErr w:type="gramEnd"/>
      <w:r w:rsidRPr="006235E7">
        <w:rPr>
          <w:rFonts w:cstheme="minorHAnsi"/>
        </w:rPr>
        <w:t xml:space="preserve"> 2022, according to CNRS r</w:t>
      </w:r>
      <w:r w:rsidR="006235E7" w:rsidRPr="006235E7">
        <w:rPr>
          <w:rFonts w:cstheme="minorHAnsi"/>
        </w:rPr>
        <w:t>ules of r</w:t>
      </w:r>
      <w:r w:rsidRPr="006235E7">
        <w:rPr>
          <w:rFonts w:cstheme="minorHAnsi"/>
        </w:rPr>
        <w:t xml:space="preserve">ecruitment </w:t>
      </w:r>
      <w:r w:rsidR="006235E7" w:rsidRPr="006235E7">
        <w:rPr>
          <w:rFonts w:cstheme="minorHAnsi"/>
        </w:rPr>
        <w:t xml:space="preserve">process. </w:t>
      </w:r>
    </w:p>
    <w:p w14:paraId="36637A5E" w14:textId="215A4C1B" w:rsidR="006235E7" w:rsidRDefault="006235E7" w:rsidP="0072719E">
      <w:pPr>
        <w:rPr>
          <w:rFonts w:cstheme="minorHAnsi"/>
        </w:rPr>
      </w:pPr>
    </w:p>
    <w:p w14:paraId="10018F47" w14:textId="77777777" w:rsidR="00AC3FE6" w:rsidRPr="006235E7" w:rsidRDefault="00AC3FE6" w:rsidP="0072719E">
      <w:pPr>
        <w:rPr>
          <w:rFonts w:cstheme="minorHAnsi"/>
        </w:rPr>
      </w:pPr>
    </w:p>
    <w:p w14:paraId="147982FC" w14:textId="1881212D" w:rsidR="003A2E31" w:rsidRPr="006235E7" w:rsidRDefault="003A2E31" w:rsidP="0072719E">
      <w:pPr>
        <w:rPr>
          <w:rFonts w:cstheme="minorHAnsi"/>
          <w:b/>
        </w:rPr>
      </w:pPr>
      <w:r w:rsidRPr="006235E7">
        <w:rPr>
          <w:rFonts w:cstheme="minorHAnsi"/>
          <w:b/>
        </w:rPr>
        <w:t>Other members of the teams (if applicable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55CFE179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4FED1873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UChicago</w:t>
            </w:r>
            <w:proofErr w:type="spellEnd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-Supervisor 1 (if applicable)</w:t>
            </w:r>
          </w:p>
        </w:tc>
      </w:tr>
      <w:tr w:rsidR="003A2E31" w:rsidRPr="006235E7" w14:paraId="2718B56C" w14:textId="77777777" w:rsidTr="00036579">
        <w:tc>
          <w:tcPr>
            <w:tcW w:w="3539" w:type="dxa"/>
          </w:tcPr>
          <w:p w14:paraId="2309B5CD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477" w:type="dxa"/>
          </w:tcPr>
          <w:p w14:paraId="469040F4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901DFE" w:rsidRPr="006235E7" w14:paraId="0F0E4B21" w14:textId="77777777" w:rsidTr="00036579">
        <w:tc>
          <w:tcPr>
            <w:tcW w:w="3539" w:type="dxa"/>
          </w:tcPr>
          <w:p w14:paraId="2657753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position</w:t>
            </w:r>
          </w:p>
        </w:tc>
        <w:tc>
          <w:tcPr>
            <w:tcW w:w="5477" w:type="dxa"/>
          </w:tcPr>
          <w:p w14:paraId="0438B89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07BF65AF" w14:textId="77777777" w:rsidTr="00036579">
        <w:tc>
          <w:tcPr>
            <w:tcW w:w="3539" w:type="dxa"/>
          </w:tcPr>
          <w:p w14:paraId="79F4AF78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5477" w:type="dxa"/>
          </w:tcPr>
          <w:p w14:paraId="3AFC9A7C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6B5AF872" w14:textId="77777777" w:rsidTr="00036579">
        <w:tc>
          <w:tcPr>
            <w:tcW w:w="3539" w:type="dxa"/>
          </w:tcPr>
          <w:p w14:paraId="71A394A3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5477" w:type="dxa"/>
          </w:tcPr>
          <w:p w14:paraId="2B8A152C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74A9EA16" w14:textId="77777777" w:rsidTr="00036579">
        <w:tc>
          <w:tcPr>
            <w:tcW w:w="3539" w:type="dxa"/>
          </w:tcPr>
          <w:p w14:paraId="1BFA27D9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66D7822D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0A946E" w14:textId="77777777" w:rsidR="003A2E31" w:rsidRPr="006235E7" w:rsidRDefault="003A2E31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267D0" w:rsidRPr="006235E7" w14:paraId="74F7BEEB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46C7AAFE" w14:textId="5B8F0FA3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8D1908"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hicago</w:t>
            </w:r>
            <w:proofErr w:type="spellEnd"/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-Supervisor 2 (if applicable)</w:t>
            </w:r>
          </w:p>
        </w:tc>
      </w:tr>
      <w:tr w:rsidR="00842342" w:rsidRPr="006235E7" w14:paraId="71FE0B26" w14:textId="77777777" w:rsidTr="00036579">
        <w:tc>
          <w:tcPr>
            <w:tcW w:w="3539" w:type="dxa"/>
          </w:tcPr>
          <w:p w14:paraId="0C3A53B4" w14:textId="3CBA2F31" w:rsidR="00842342" w:rsidRPr="006235E7" w:rsidRDefault="00842342" w:rsidP="00587B54">
            <w:pPr>
              <w:rPr>
                <w:rFonts w:asciiTheme="minorHAnsi" w:hAnsiTheme="minorHAnsi"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bookmarkStart w:id="0" w:name="_GoBack"/>
            <w:bookmarkEnd w:id="0"/>
          </w:p>
        </w:tc>
        <w:tc>
          <w:tcPr>
            <w:tcW w:w="5477" w:type="dxa"/>
          </w:tcPr>
          <w:p w14:paraId="34A9D285" w14:textId="77777777" w:rsidR="00842342" w:rsidRPr="006235E7" w:rsidRDefault="00842342" w:rsidP="00587B54">
            <w:pPr>
              <w:rPr>
                <w:rFonts w:asciiTheme="minorHAnsi" w:hAnsiTheme="minorHAnsi" w:cstheme="minorHAnsi"/>
              </w:rPr>
            </w:pPr>
          </w:p>
        </w:tc>
      </w:tr>
      <w:tr w:rsidR="00901DFE" w:rsidRPr="006235E7" w14:paraId="7F7D16F0" w14:textId="77777777" w:rsidTr="00036579">
        <w:tc>
          <w:tcPr>
            <w:tcW w:w="3539" w:type="dxa"/>
          </w:tcPr>
          <w:p w14:paraId="4F54993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position</w:t>
            </w:r>
          </w:p>
        </w:tc>
        <w:tc>
          <w:tcPr>
            <w:tcW w:w="5477" w:type="dxa"/>
          </w:tcPr>
          <w:p w14:paraId="7B86DA99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1136C2EF" w14:textId="77777777" w:rsidTr="00036579">
        <w:tc>
          <w:tcPr>
            <w:tcW w:w="3539" w:type="dxa"/>
          </w:tcPr>
          <w:p w14:paraId="5F6425BF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/Department</w:t>
            </w:r>
          </w:p>
        </w:tc>
        <w:tc>
          <w:tcPr>
            <w:tcW w:w="5477" w:type="dxa"/>
          </w:tcPr>
          <w:p w14:paraId="2008EB47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43675F91" w14:textId="77777777" w:rsidTr="00036579">
        <w:tc>
          <w:tcPr>
            <w:tcW w:w="3539" w:type="dxa"/>
          </w:tcPr>
          <w:p w14:paraId="74A8CD21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Laboratory/Research Institute (if applicable)</w:t>
            </w:r>
          </w:p>
        </w:tc>
        <w:tc>
          <w:tcPr>
            <w:tcW w:w="5477" w:type="dxa"/>
          </w:tcPr>
          <w:p w14:paraId="0AD25DDB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1D55194D" w14:textId="77777777" w:rsidTr="00036579">
        <w:tc>
          <w:tcPr>
            <w:tcW w:w="3539" w:type="dxa"/>
          </w:tcPr>
          <w:p w14:paraId="6FCA22AD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38A1415B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B85F42" w14:textId="77777777" w:rsidR="009267D0" w:rsidRPr="006235E7" w:rsidRDefault="009267D0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267D0" w:rsidRPr="006235E7" w14:paraId="6B41EB78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102B6156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 Co-Supervisor 1 (if applicable)</w:t>
            </w:r>
          </w:p>
        </w:tc>
      </w:tr>
      <w:tr w:rsidR="00036579" w:rsidRPr="006235E7" w14:paraId="3441CABC" w14:textId="77777777" w:rsidTr="00036579">
        <w:tc>
          <w:tcPr>
            <w:tcW w:w="3539" w:type="dxa"/>
          </w:tcPr>
          <w:p w14:paraId="7B742AAA" w14:textId="1B1A1924" w:rsidR="00036579" w:rsidRPr="006235E7" w:rsidRDefault="00036579" w:rsidP="003A2E31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477" w:type="dxa"/>
          </w:tcPr>
          <w:p w14:paraId="3295B4B1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641FCB81" w14:textId="77777777" w:rsidTr="00036579">
        <w:tc>
          <w:tcPr>
            <w:tcW w:w="3539" w:type="dxa"/>
          </w:tcPr>
          <w:p w14:paraId="19099D34" w14:textId="4118488E" w:rsidR="00036579" w:rsidRPr="006235E7" w:rsidRDefault="00036579" w:rsidP="003A2E31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20E09E26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7380236D" w14:textId="77777777" w:rsidTr="00036579">
        <w:tc>
          <w:tcPr>
            <w:tcW w:w="3539" w:type="dxa"/>
          </w:tcPr>
          <w:p w14:paraId="5F7C6B6D" w14:textId="06426B3A" w:rsidR="00036579" w:rsidRPr="006235E7" w:rsidRDefault="00036579" w:rsidP="003A2E31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33215EE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9267D0" w:rsidRPr="006235E7" w14:paraId="2F30FD8C" w14:textId="77777777" w:rsidTr="00036579">
        <w:tc>
          <w:tcPr>
            <w:tcW w:w="3539" w:type="dxa"/>
          </w:tcPr>
          <w:p w14:paraId="63B249C7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49C53FE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301BD526" w14:textId="77777777" w:rsidTr="00036579">
        <w:tc>
          <w:tcPr>
            <w:tcW w:w="3539" w:type="dxa"/>
          </w:tcPr>
          <w:p w14:paraId="057BB709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7629793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D2310E" w14:textId="22AFF98B" w:rsidR="009267D0" w:rsidRDefault="009267D0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036579" w:rsidRPr="006235E7" w14:paraId="707E6948" w14:textId="77777777" w:rsidTr="0001448B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457339D5" w14:textId="304C33AF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NRS Co-Supervisor 2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applicable)</w:t>
            </w:r>
          </w:p>
        </w:tc>
      </w:tr>
      <w:tr w:rsidR="00036579" w:rsidRPr="006235E7" w14:paraId="4AEA90DE" w14:textId="77777777" w:rsidTr="00036579">
        <w:tc>
          <w:tcPr>
            <w:tcW w:w="3539" w:type="dxa"/>
          </w:tcPr>
          <w:p w14:paraId="3C99E53E" w14:textId="77777777" w:rsidR="00036579" w:rsidRPr="006235E7" w:rsidRDefault="00036579" w:rsidP="0001448B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5477" w:type="dxa"/>
          </w:tcPr>
          <w:p w14:paraId="76FC5F8D" w14:textId="77777777" w:rsidR="00036579" w:rsidRPr="006235E7" w:rsidRDefault="00036579" w:rsidP="0001448B">
            <w:pPr>
              <w:rPr>
                <w:rFonts w:cstheme="minorHAnsi"/>
              </w:rPr>
            </w:pPr>
          </w:p>
        </w:tc>
      </w:tr>
      <w:tr w:rsidR="00036579" w:rsidRPr="006235E7" w14:paraId="3ECDA897" w14:textId="77777777" w:rsidTr="00036579">
        <w:tc>
          <w:tcPr>
            <w:tcW w:w="3539" w:type="dxa"/>
          </w:tcPr>
          <w:p w14:paraId="23C47D2D" w14:textId="77777777" w:rsidR="00036579" w:rsidRPr="006235E7" w:rsidRDefault="00036579" w:rsidP="0001448B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4402E9BC" w14:textId="77777777" w:rsidR="00036579" w:rsidRPr="006235E7" w:rsidRDefault="00036579" w:rsidP="0001448B">
            <w:pPr>
              <w:rPr>
                <w:rFonts w:cstheme="minorHAnsi"/>
              </w:rPr>
            </w:pPr>
          </w:p>
        </w:tc>
      </w:tr>
      <w:tr w:rsidR="00036579" w:rsidRPr="006235E7" w14:paraId="7F9B4476" w14:textId="77777777" w:rsidTr="00036579">
        <w:tc>
          <w:tcPr>
            <w:tcW w:w="3539" w:type="dxa"/>
          </w:tcPr>
          <w:p w14:paraId="72C973C8" w14:textId="77777777" w:rsidR="00036579" w:rsidRPr="006235E7" w:rsidRDefault="00036579" w:rsidP="0001448B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356BB213" w14:textId="77777777" w:rsidR="00036579" w:rsidRPr="006235E7" w:rsidRDefault="00036579" w:rsidP="0001448B">
            <w:pPr>
              <w:rPr>
                <w:rFonts w:cstheme="minorHAnsi"/>
              </w:rPr>
            </w:pPr>
          </w:p>
        </w:tc>
      </w:tr>
      <w:tr w:rsidR="00036579" w:rsidRPr="006235E7" w14:paraId="60B4B95B" w14:textId="77777777" w:rsidTr="00036579">
        <w:tc>
          <w:tcPr>
            <w:tcW w:w="3539" w:type="dxa"/>
          </w:tcPr>
          <w:p w14:paraId="029E609A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10EC9FA2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579" w:rsidRPr="006235E7" w14:paraId="797EEFED" w14:textId="77777777" w:rsidTr="00036579">
        <w:tc>
          <w:tcPr>
            <w:tcW w:w="3539" w:type="dxa"/>
          </w:tcPr>
          <w:p w14:paraId="1037CF0C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480EC3EB" w14:textId="77777777" w:rsidR="00036579" w:rsidRPr="006235E7" w:rsidRDefault="00036579" w:rsidP="000144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051180" w14:textId="0695E52D" w:rsidR="00036579" w:rsidRDefault="00036579" w:rsidP="0072719E">
      <w:pPr>
        <w:rPr>
          <w:rFonts w:cstheme="minorHAnsi"/>
        </w:rPr>
      </w:pPr>
    </w:p>
    <w:p w14:paraId="3F85AD17" w14:textId="77777777" w:rsidR="00036579" w:rsidRPr="006235E7" w:rsidRDefault="00036579" w:rsidP="0072719E">
      <w:pPr>
        <w:rPr>
          <w:rFonts w:cstheme="minorHAnsi"/>
        </w:rPr>
      </w:pPr>
    </w:p>
    <w:p w14:paraId="4DB3B9B5" w14:textId="3FC9CFD7" w:rsidR="009267D0" w:rsidRPr="006235E7" w:rsidRDefault="009267D0" w:rsidP="0072719E">
      <w:pPr>
        <w:rPr>
          <w:rFonts w:cstheme="minorHAnsi"/>
        </w:rPr>
      </w:pPr>
    </w:p>
    <w:sectPr w:rsidR="009267D0" w:rsidRPr="006235E7" w:rsidSect="006235E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0C62" w14:textId="77777777" w:rsidR="00DC6291" w:rsidRDefault="00DC6291" w:rsidP="009267D0">
      <w:pPr>
        <w:spacing w:after="0" w:line="240" w:lineRule="auto"/>
      </w:pPr>
      <w:r>
        <w:separator/>
      </w:r>
    </w:p>
  </w:endnote>
  <w:endnote w:type="continuationSeparator" w:id="0">
    <w:p w14:paraId="72BDC1E7" w14:textId="77777777" w:rsidR="00DC6291" w:rsidRDefault="00DC6291" w:rsidP="009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006472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B824F2" w14:textId="1B270E69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C56B75" w14:textId="77777777" w:rsidR="006235E7" w:rsidRDefault="006235E7" w:rsidP="0062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54776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02AFC5" w14:textId="59790A50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036579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3E86F4D" w14:textId="77777777" w:rsidR="006235E7" w:rsidRDefault="006235E7" w:rsidP="006235E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CE8E" w14:textId="77777777" w:rsidR="00DC6291" w:rsidRDefault="00DC6291" w:rsidP="009267D0">
      <w:pPr>
        <w:spacing w:after="0" w:line="240" w:lineRule="auto"/>
      </w:pPr>
      <w:r>
        <w:separator/>
      </w:r>
    </w:p>
  </w:footnote>
  <w:footnote w:type="continuationSeparator" w:id="0">
    <w:p w14:paraId="19B528AF" w14:textId="77777777" w:rsidR="00DC6291" w:rsidRDefault="00DC6291" w:rsidP="009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5320" w14:textId="172BB5D7" w:rsidR="00990D11" w:rsidRDefault="00990D1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641CEF47" wp14:editId="431A70D6">
          <wp:simplePos x="0" y="0"/>
          <wp:positionH relativeFrom="column">
            <wp:posOffset>4095750</wp:posOffset>
          </wp:positionH>
          <wp:positionV relativeFrom="paragraph">
            <wp:posOffset>-115570</wp:posOffset>
          </wp:positionV>
          <wp:extent cx="1514475" cy="953135"/>
          <wp:effectExtent l="0" t="0" r="9525" b="0"/>
          <wp:wrapSquare wrapText="bothSides"/>
          <wp:docPr id="2" name="Image 2" descr="Résultat de recherche d'images pour &quot;university of chica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university of chicago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inline distT="0" distB="0" distL="0" distR="0" wp14:anchorId="0D57483B" wp14:editId="0B15BC97">
          <wp:extent cx="834887" cy="834887"/>
          <wp:effectExtent l="0" t="0" r="381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NRS_2019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92" cy="836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91EF" w14:textId="3C8B03A6" w:rsidR="009267D0" w:rsidRDefault="001B779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D09CE55" wp14:editId="7F0B9576">
          <wp:simplePos x="0" y="0"/>
          <wp:positionH relativeFrom="margin">
            <wp:posOffset>3247854</wp:posOffset>
          </wp:positionH>
          <wp:positionV relativeFrom="margin">
            <wp:posOffset>-732155</wp:posOffset>
          </wp:positionV>
          <wp:extent cx="2459355" cy="494030"/>
          <wp:effectExtent l="0" t="0" r="444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7D0">
      <w:rPr>
        <w:noProof/>
        <w:lang w:val="fr-FR" w:eastAsia="fr-FR"/>
      </w:rPr>
      <w:drawing>
        <wp:inline distT="0" distB="0" distL="0" distR="0" wp14:anchorId="05909CBB" wp14:editId="6234E1BB">
          <wp:extent cx="924560" cy="924560"/>
          <wp:effectExtent l="0" t="0" r="8890" b="8890"/>
          <wp:docPr id="227193199" name="Picture 227193199" descr="French National Centre for Scientific Resear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nch National Centre for Scientific Resear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31" cy="94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E"/>
    <w:rsid w:val="00036579"/>
    <w:rsid w:val="000E5CCB"/>
    <w:rsid w:val="001B7794"/>
    <w:rsid w:val="00260BB0"/>
    <w:rsid w:val="0030060D"/>
    <w:rsid w:val="003A2E31"/>
    <w:rsid w:val="006235E7"/>
    <w:rsid w:val="0072719E"/>
    <w:rsid w:val="007331B9"/>
    <w:rsid w:val="00802BC7"/>
    <w:rsid w:val="00842342"/>
    <w:rsid w:val="008D1908"/>
    <w:rsid w:val="00901DFE"/>
    <w:rsid w:val="009267D0"/>
    <w:rsid w:val="00954D5E"/>
    <w:rsid w:val="00990D11"/>
    <w:rsid w:val="00A94CAF"/>
    <w:rsid w:val="00AC3FE6"/>
    <w:rsid w:val="00BC689C"/>
    <w:rsid w:val="00BE17D9"/>
    <w:rsid w:val="00D6312D"/>
    <w:rsid w:val="00DC6291"/>
    <w:rsid w:val="00EB7B0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DD97"/>
  <w15:chartTrackingRefBased/>
  <w15:docId w15:val="{C01CB2E0-60AF-4F13-805D-F871D82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4D5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5E"/>
    <w:rPr>
      <w:rFonts w:ascii="Calibri" w:eastAsia="Calibri" w:hAnsi="Calibri" w:cs="Calibri"/>
      <w:b/>
      <w:bCs/>
    </w:rPr>
  </w:style>
  <w:style w:type="table" w:styleId="Grilledutableau">
    <w:name w:val="Table Grid"/>
    <w:basedOn w:val="TableauNormal"/>
    <w:uiPriority w:val="39"/>
    <w:rsid w:val="0095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719E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2719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2719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2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7D0"/>
  </w:style>
  <w:style w:type="paragraph" w:styleId="Pieddepage">
    <w:name w:val="footer"/>
    <w:basedOn w:val="Normal"/>
    <w:link w:val="Pieddepag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7D0"/>
  </w:style>
  <w:style w:type="paragraph" w:styleId="Rvision">
    <w:name w:val="Revision"/>
    <w:hidden/>
    <w:uiPriority w:val="99"/>
    <w:semiHidden/>
    <w:rsid w:val="000E5CCB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62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027B-FB60-4933-A7E3-3BE3990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ndles</dc:creator>
  <cp:keywords/>
  <dc:description/>
  <cp:lastModifiedBy>BERNIOLLES Eudora</cp:lastModifiedBy>
  <cp:revision>3</cp:revision>
  <dcterms:created xsi:type="dcterms:W3CDTF">2021-12-09T22:23:00Z</dcterms:created>
  <dcterms:modified xsi:type="dcterms:W3CDTF">2021-12-09T22:26:00Z</dcterms:modified>
</cp:coreProperties>
</file>